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63 vom 25. April 2021</w:t>
      </w:r>
    </w:p>
    <w:p>
      <w:r>
        <w:t>VD Tribunal cantonal, 2021-04-25, FR</w:t>
      </w:r>
    </w:p>
    <w:p>
      <w:r>
        <w:rPr>
          <w:b/>
        </w:rPr>
        <w:t xml:space="preserve">Quelle: </w:t>
      </w:r>
      <w:r>
        <w:t>https://mcp.opencaselaw.ch/entscheid/vd_gerichte_PE21.005963</w:t>
      </w:r>
    </w:p>
    <w:p>
      <w:r>
        <w:t>FR: VD_GERICHTE PE21.005963 du 25 avril 2021</w:t>
      </w:r>
    </w:p>
    <w:p>
      <w:r>
        <w:t>IT: VD_GERICHTE PE21.005963 del 25 aprile 2021</w:t>
      </w:r>
    </w:p>
    <w:p>
      <w:pPr>
        <w:pStyle w:val="Heading2"/>
      </w:pPr>
      <w:r>
        <w:t>Volltext</w:t>
      </w:r>
    </w:p>
    <w:p>
      <w:r>
        <w:t>TRIBUNAL CANTONAL 383 JNV/01/21/0000046 JNV/01/21/00000 47 JNV/01/21/00000 48 CHAMBRE DE S RECO URS PEN ALE __________________________________________ Arrêt du 25 avril 2021 __________________ Composition : Mme BYRDE, juge unique Greffière : Mme Maire Kalubi ***** Art. 29 et 49 Cst. ; 29, 30, 31, 314 al. 1 let. b, 382 al. 1 et 395 let. a CPP ; 25 LPref Statuant sur le recours interjeté le 24 mars 2021 par N.________, M.________ et C.________ contre la décision de refus de suspension et de jonction rendue le 17 mars 2021 par la Préfecture du district du Jura-Nord vaudois dans les causes nos JNV/01/21/0000046, JNV/01/21/0000047 et JNV/01/21/0000048, la juge unique de la Chambre des recours pénale considère : En fait : A. a) Par acte du 3 décembre 2020, la Confédération suisse, par le Contrôle suisse du commerce des vins (ci-après : CSCV), a déposé plainte pénale auprès du Ministère public du canton de Vaud contre 352</w:t>
      </w:r>
    </w:p>
    <w:p>
      <w:r>
        <w:t>- 2 - N.________, à [...]. Cet acte relevait que, par courrier du mois de janvier 2020, N.________ avait informé le CSCV qu’il refusait le contrôle réglementaire des livres et des caves prévu par l’art. 34b de l’Ordonnance sur la viticulture et l’importation du vin (ci-après : Ordonnance sur le vin ; RS 916.140), que par courrier du 10 septembre 2020, ce service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de la loi sur l’agriculture (LAgr ; RS 910.1), soit administratives (art. 169 LAgr) et pénales (art. 173 al. 1 let. f LAgr), et que, n’ayant pas présenté d’observations dans le délai imparti, il y avait lieu de considérer qu’il persistait à refuser que le CSCV procède au contrôle réglementaire des livres et des caves. Le dossier a été transmis à la Préfecture du district du Jura- Nord vaudois, qui a ouvert une enquête pénale sous le numéro de référence JNV/01/21/0000046. Par ordonnance pénale du 13 janvier 2021, le Préfet du district du Jura-Nord vaudois a constaté que, pour avoir refusé le contrôle réglementaire des livres et des caves de son commerce de vin par le CSCV, N.________, né le [...]1958 à Yverdon-les-Bains, avait violé les art. 34 al. 1, 34a al. 1 et 34e de l’Ordonnance sur le vin et s’était donc rendu coupable d’infraction simple à la LAgr (I), l’a condamné à une amende de 500 fr. (II), a dit qu’à défaut de paiement de l’amende, la peine privative de liberté de substitution serait de cinq jours (III), et a mis les frais, par 60 fr., à sa charge (IV). Par acte du 22 janvier 2021, N.________, par son conseil Me Alain Alberini, avocat à Genève, a déclaré former opposition contre cette ordonnance. b) Par acte du 3 décembre 2020, la Confédération suisse, par le CSCV, a déposé plainte pénale auprès du Ministère public du canton de</w:t>
      </w:r>
    </w:p>
    <w:p>
      <w:r>
        <w:t>- 3 - Vaud contre C.________, à [...]. Cet acte relevait que, par courrier du 29 janvier 2020, C.________ avait informé le CSCV qu’il refusait le contrôle réglementaire des livres et des caves prévu par l’art. 34b de l’Ordonnance sur le vin, que par courrier du 21 juillet 2020, ce service lui avait alors rappelé qu’il exerçait ses obligations de contrôle en application des art. 33 ss de l’Ordonnance sur le vin, qu’un délai au 31 août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C.________, par son conseil Me Alain Alberini, avait confirmé qu’il refusait que le CSCV procède au contrôle réglementaire des livres et des caves. Le dossier a été transmis à la Préfecture du district du Jura- Nord vaudois, qui a ouvert une enquête pénale sous le numéro de référence JNV/01/21/0000047. Par ordonnance pénale du 13 janvier 2021, le Préfet du district du Jura-Nord vaudois a constaté que, pour avoir refusé le contrôle réglementaire des livres et des caves de son commerce de vin par le CSCV, C.________, né le [...]1954 à Nyon, avait violé les art. 34 al. 1, 34a al. 1 et 34e de l’Ordonnance sur le vin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C.________, par son conseil Me Alain Alberini, a déclaré former opposition contre cette ordonnance. c) Par acte du 3 décembre 2020, la Confédération suisse, par le CSCV, a déposé plainte pénale auprès du Ministère public du canton de Vaud contre M.________, à [...]. Cet acte relevait que, par courrier du 28 janvier 2020, M.________ avait informé l’Office fédéral de l’agriculture (ci- après : OFAG) qu’il refusait le contrôle réglementaire des livres et des</w:t>
      </w:r>
    </w:p>
    <w:p>
      <w:r>
        <w:t>- 4 - caves prévu par l’art. 34b de l’Ordonnance sur le vin, que par courrier du 10 septembre 2020, le CSCV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M.________, par son conseil Me Alain Alberini, avait confirmé qu’il refusait que ce service procède au contrôle réglementaire des livres et des caves. Le dossier a été transmis à la Préfecture du district du Jura- Nord vaudois, qui a ouvert une enquête pénale sous le numéro de référence JNV/01/21/0000048. Par ordonnance pénale du 13 janvier 2021, le Préfet du district du Jura-Nord vaudois a constaté que, pour avoir refusé le contrôle réglementaire des livres et des caves de son commerce de vin par le CSCV, M.________, né le [...]1990 à Yverdon-les-Bains, avait violé les art. 34 al. 1, 34a al. 1 et 34e de l’Ordonnance sur le vin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M.________, par son conseil Me Alain Alberini, a déclaré former opposition contre cette ordonnance. B. a) Par acte du 28 janvier 2021, N.________, C.________ et M.________, agissant par leur conseil Me Alain Alberini, ont requis la suspension des trois procédures précitées, ainsi que celle d’autres procédures ouvertes devant les préfets d’autres districts (I), la jonction de ces procédures (II) et l’ajournement des auditions d’ores et déjà fixées par certaines préfectures (III).</w:t>
      </w:r>
    </w:p>
    <w:p>
      <w:r>
        <w:t>- 5 - b) Par décisions rendues le 17 mars 2021 dans les trois procédures précitées (cf. consid. A let. a à c supra), le Préfet du district du Jura-Nord vaudois a rejeté les requêtes de suspension et de jonction, a imparti un délai aux prévenus pour motiver leurs oppositions et faire savoir s’ils souhaitaient être entendus, et a laissé les frais à la charge de l’Etat. Le Préfet a considéré que le recours administratif déposé par les opposants devant l’OFAG concernait « le principe même du contrôle » et que « l’infraction [devait] être déterminée en fonction de la législation applicable en l’état », de sorte que la requête de suspension devait être rejetée. S’agissant de la requête de jonction, après avoir relevé que le lieu de la commission de l’infraction était déterminant en matière de contravention et que les ordonnances pénales contestées avaient été émises aux mêmes dates et de manière coordonnée, le Préfet a estimé qu’il n’y avait à ce stade aucune décision contradictoire ou inégalité de traitement, de sorte que rien ne justifiait de faire exception au principe de l’art. 31 CPP (Code de procédure pénale suisse du 5 octobre 2007 ; RS 312.0). Enfin, il a imparti aux opposants un délai au 31 mars 2021 pour transmettre leurs déterminations écrites et les a invités, dans le même délai, à lui faire savoir s’ils souhaitaient être entendus. C. a) Par acte du 24 mars 2021, N.________, M.________ et C.________ ont, par leur conseil commun Me Alain Alberini, recouru auprès de la Chambre de céans contre cette décision en concluant principalement, sous suite de frais et dépens, à son annulation (III), à la suspension des affaires pénales précitées jusqu’à ce qu’une décision ou un jugement définitif et exécutoire soit rendu suite au recours formé contre la décision rendue le 3 décembre 2020 par le CSCV (IV), et à la jonction de trente et une affaires pénales ouvertes devant les Préfectures des districts de Nyon, Lavaux-Oron, Morges, Aigle, Riviera – Pays-d’Enhaut, Jura-Nord vaudois et Broye-Vully (V). A titre subsidiaire, ils ont conclu à l’annulation de la décision de refus de suspension rendue le 17 mars 2021 par la Préfecture du district du Jura-Nord vaudois (VI) et au renvoi du dossier à dite Préfecture pour nouvelle décision dans le sens des considérants (VII).</w:t>
      </w:r>
    </w:p>
    <w:p>
      <w:r>
        <w:t>- 6 - A titre provisionnel, les recourants ont conclu qu’ordre soit donné à la Préfecture du district du Jura-Nord vaudois de n’entreprendre aucune démarche ou mesure d’instruction dans le cadre des affaires pénales ouvertes sous références JNV/01/21/0000046, JNV/01/21/0000047 et JNV/01/21/0000048 et de révoquer les mesures d’instruction d’ores et déjà ordonnées, notamment le délai au 31 mars 2021 qui leur a été imparti pour compléter par écrit leurs oppositions et pour requérir leur audition, jusqu’à droit connu sur leur recours (II). Ils ont en outre produit un bordereau de vingt-trois pièces (P. 4/2). b) Par décision du 31 mars 2021 rendue dans les trois affaires pénales précitées, le Président de la Chambre de céans a rejeté la requête de mesures provisionnelles contenue dans le recours. c) Il n’a pas été ordonné d’échange d’écritures.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w:t>
      </w:r>
    </w:p>
    <w:p>
      <w:r>
        <w:t>- 7 -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 1.2 En l’espèce, le recours a été déposé en temps utile, devant l’autorité compétente et dans les formes prescrites (art. 385 al. 1 CPP), de sorte qu’il est recevable, sous réserve de ce qui sera exposé aux considérants 2 et 3 ci-dessous. 1.3 Le recours est dirigé contre la décision de refus de suspension rendue par le Préfet du district du Jura-Nord vaudois dans chacune des trois procédures précitées. Dans la mesure où le conseil des recourants a déposé un seul acte indiquant tous les recourants comme parties, lequel contient donc une seule argumentation et les mêmes conclusions s’agissant des trois recourants, il faut considérer que ceux-ci requièrent – implicitement – la jonction des procédures de recours. Dans la mesure où le recours soulève les mêmes questions juridiques, résolues par la même motivation, et ne nécessite pas de procéder à une appréciation de la situation factuelle de chacun des recourants mais seulement de prendre en compte le déroulement de la procédure, il y a lieu, pour des motifs d’économie de procédure, de joindre les trois causes devant l’autorité de recours et de statuer dans un seul arrêt. 2.</w:t>
      </w:r>
    </w:p>
    <w:p>
      <w:r>
        <w:t>- 8 - 2.1 Les recourants soutiennent qu’en refusant de suspendre les procédures pénales, le préfet aurait violé l’art. 314 al. 1 let. b CPP, qui prévoit que l’autorité d’instruction peut suspendre une instruction lorsque l’issue de la procédure pénale dépend de l’issue d’un autre procès dont il paraît indiqué d’attendre la fin. Ils invoquent avoir déposé, le 4 janvier 2021,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er janvier 2019 (2), et ce sous la menace de la sanction pénale de l’amende prévue par l’art. 292 CP (Code pénal suisse du 21 décembre 1937 ; RS 311.0) (3). Ils fon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s recourants, une ordonnance anticonstitutionnelle ne saurait être appliquée ; ceux-ci en déduisent qu’il appartiendrait aux autorités qui appliquent cette ordonnance – soit sous l’angle administratif les autorités fédérales et sous l’angle pénal les autorités cantonales – d’en apprécier la validité. Au surplus, ils soutienn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s considèrent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s recourants estiment que le principe de célérité ne s’opposerait pas à une suspension, les procédures</w:t>
      </w:r>
    </w:p>
    <w:p>
      <w:r>
        <w:t>- 9 - pénales en cause ne revêtant pas une urgence particulière. Au surplus, le refus de suspendre les procédures pénales aurait « de facto » pour effet de les obliger à « abandonner l’exercice de leur droit sur le pan administratif afin d’éviter des condamnations pénales pourtant injustifiées, notamment faute de base légale valable » ; leur droit d’accéder à la justice administrative serait ainsi entravé. Enfin, la motivation serait non seulement insoutenable, mais ne répondrait de surcroît pas aux exigences minimales en la matière. 2.2 2.2.1 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w:t>
      </w:r>
    </w:p>
    <w:p>
      <w:r>
        <w:t>- 10 -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e éd. Zurich 2020, n. 25 ad art. 314 StPO et les références citées). 2.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w:t>
      </w:r>
    </w:p>
    <w:p>
      <w:r>
        <w:t>- 11 -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 2.3 En l’espèce, au vu de ce qui précède, le recours contre le refus de suspension est irrecevable. Les recourants, qui sont assistés d’un avocat, ne cherchent pas à démontrer en quoi les considérations juridiques qui sont à la base des jurisprudences fédérale et cantonale précitées ne s’appliqueraient pas à leur cas ; ils n’exposent en particulier pas, ni a fortiori ne rendent même vraisemblable qu’ils risqueraient de subir un préjudice juridique actuel et concret du fait de la continuation des procédures pénales dirigées contre eux. Le seul inconvénient qu’ils exposent réside dans un fait, à savoir celui de devoir abandonner les recours administratifs qu’ils ont déposés. Or, on voit mal en quoi la poursuite de la procédure d’opposition devant le préfet, qui peut aboutir après l’administration des preuves aux quatre solutions différentes énumérées à l’art. 355 al. 3 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w:t>
      </w:r>
    </w:p>
    <w:p>
      <w:r>
        <w:t>- 12 - quelconque rapport avec le maintien (ou pas) des recours administratifs qu’ils ont déposés. Cet argument est manifestement dénué de toute pertinence s’agissant de leur intérêt à recourir. Comme l’a relevé le Président de la Chambre des recours pénale dans sa décision sur mesures provisionnelles, et comme le relève le Tribunal fédéral dans ses arrêts, les recourants bénéficieront, à toutes les étapes ultérieures possibles précitées, de la possibilité de réitérer leurs réquisitions. En tout état de cause, force est de constater que les recourants perdent de vue que les autorités pénales – comme du reste les justiciables qu’ils sont – ont l’obligation d’appliquer toutes les lois en vigueur (art. 2 al. 1 CP et 4 al. 1 in fine CPP), ce qui assure le respect du principe constitutionnel de l’égalité de traitement entre tous les justiciables (art. 8 al. 1 Cst.). En outre, ces mêmes autorités obéissent à un impératif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w:t>
      </w:r>
    </w:p>
    <w:p>
      <w:r>
        <w:t>- 13 -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 3. 3.1 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w:t>
      </w:r>
    </w:p>
    <w:p>
      <w:r>
        <w:t>- 14 - Ministère public ou d’une Préfecture, au choix de l’autorité de céans ». Les recourants en déduisen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 3.2.2 Consacrant le principe dit de l’unité de la procédure, l’art. 29 al. 1 CPP prévoit que les infractions sont poursuivies et jugées conjointement lorsqu'un prévenu a commis plusieurs infractions (let. a) ou lorsqu'il y a plusieurs coauteurs ou participation (let. b).</w:t>
      </w:r>
    </w:p>
    <w:p>
      <w:r>
        <w:t>- 15 -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 2.3 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 3.3 3.3.1 En l’espèce, ce qui a été dit plus haut (cf. consid. 2.2.1 supra) au sujet du défaut d’intérêt de recourir des parties contre un refus de suspension (en raison de leur absence d’intérêt juridique actuel et concret du fait qu’elles bénéficient de la protection juridique assurée aux étapes</w:t>
      </w:r>
    </w:p>
    <w:p>
      <w:r>
        <w:t>- 16 -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w:t>
      </w:r>
    </w:p>
    <w:p>
      <w:r>
        <w:t>- 17 - activité administrative. En effet, dans l’exercice de leurs compétences juridictionnelles, les préfets bénéficient d’une totale indépendance (cf. art.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3.3.2 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chacun d’eux a en outre forcément une comptabilité de cave, des comptabilités financière et d’exploitation, des locaux commerciaux et d’entreposage, des inventaires, des documents utiles au contrôle, etc. différents de chacun des autres prévenus du même district. Sous l’angle des faits, l’instruction devra donc être individualisée. Il en ira également de même des circonstances à prendre en compte pour fixer l’éventuelle amende, dont la culpabilité de l’auteur, qui dépend elle- 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e éd. 2021, n. 6 ad art. 106 CP et les références citées).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w:t>
      </w:r>
    </w:p>
    <w:p>
      <w:r>
        <w:t>- 18 - dans leur intérêt puisque, dès la jonction, les autres prévenus auraient accès à tout le dossier, donc notamment aux éléments qui concernent leur situation personnell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 manière manifestement mal fondé, doit être rejeté sans échange d’écritures (art. 390 al. 2 CPP), et la décision entreprise confirmée. Vu le sort du recours, les frais de la procédure, constitués en l’espèce du seul émolument d'arrêt, par 1’530 fr. (art. 20 al. 1 TFIP [Tarif</w:t>
      </w:r>
    </w:p>
    <w:p>
      <w:r>
        <w:t>- 19 - des frais judiciaires et indemnités en matière pénale du 28 septembre 2010 ; BLV 312.03.1]), seront mis à la charge des recourants, qui succombent (art. 428 al. 1 CPP), solidairement entre eux (art. 418 al. 2 CPP). Par ces motifs, la juge unique prononce : I. Les causes nos JNV/01/21/0000046, JNV/01/21/0000047 et JNV/01/21/0000048 sont jointes devant l’autorité de recours. II. Le recours est rejeté dans la mesure de sa faible recevabilité. III. La décision du 17 mars 2021 est confirmée. IV. Les frais d’arrêt, par 1’530 fr. (mille cinq cent trente francs), sont mis à la charge de N.________, M.________ et C.________, solidairement entre eux. V. L’arrêt est exécutoire. La juge unique : La greffière : Du Le présent arrêt, dont la rédaction a été approuvée à huis clos, est notifié, par l'envoi d'une copie complète, à : - Me Alain Alberini, avocat (pour N.________, M.________ et C.________), - Ministère public central,</w:t>
      </w:r>
    </w:p>
    <w:p>
      <w:r>
        <w:t>- 20 - et communiqué à : - M. le Préfet du district du Jura-Nord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